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:rsidR="00857DBD" w:rsidRPr="00D214B3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B44431" w:rsidRPr="00831661" w:rsidRDefault="00B44431" w:rsidP="00B44431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eastAsia="Times New Roman" w:hAnsi="Tahoma" w:cs="Tahoma"/>
          <w:lang w:eastAsia="pl-PL"/>
        </w:rPr>
      </w:pPr>
      <w:r w:rsidRPr="00831661">
        <w:rPr>
          <w:rFonts w:ascii="Tahoma" w:hAnsi="Tahoma" w:cs="Tahoma"/>
          <w:b/>
        </w:rPr>
        <w:t xml:space="preserve">ZAKRES 1) </w:t>
      </w:r>
      <w:r w:rsidRPr="00831661">
        <w:rPr>
          <w:rFonts w:ascii="Tahoma" w:eastAsia="Times New Roman" w:hAnsi="Tahoma" w:cs="Tahoma"/>
          <w:lang w:eastAsia="pl-PL"/>
        </w:rPr>
        <w:t>CPV 85141200-1 Udzielanie świadczeń zdrowotnych w zakresie czynności zawodowych pielęgniarki w Klinice Otolaryngologii, Chirurgii Głowy i Szyi  i Oddziale PC-19 (min. 60 godzin w miesiącu, maksymalnie 200 godz. w miesiącu) - 1 pielęgniarka:</w:t>
      </w:r>
    </w:p>
    <w:p w:rsidR="00097706" w:rsidRPr="00246F1E" w:rsidRDefault="00097706" w:rsidP="000977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46F1E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097706" w:rsidRPr="00246F1E" w:rsidRDefault="00097706" w:rsidP="000977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46F1E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246F1E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246F1E" w:rsidRPr="00246F1E" w:rsidRDefault="00246F1E" w:rsidP="0009770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246F1E">
        <w:rPr>
          <w:rFonts w:ascii="Tahoma" w:hAnsi="Tahoma" w:cs="Tahoma"/>
        </w:rPr>
        <w:t>W przypadku udzielania świadczeń zdrowotnych w bezpośrednim kontakcie z pacjentem zakażonym SARS-CoV2 Przyjmującemu Zamówienie przysługuje dodatkowe świadczenie pieniężne za każdą godzinę takiej pracy. Wysokość dodatkowego świadczenia pieniężnego zależna będzie od wysokości tego świadczenia określonego w umowie zawartej przez Udzielającego Zamówienie z Narodowym Funduszem Zdrowia.</w:t>
      </w:r>
    </w:p>
    <w:p w:rsidR="00097706" w:rsidRPr="00246F1E" w:rsidRDefault="00097706" w:rsidP="00097706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246F1E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246F1E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246F1E">
        <w:rPr>
          <w:rFonts w:ascii="Tahoma" w:hAnsi="Tahoma" w:cs="Tahoma"/>
          <w:b/>
          <w:color w:val="000000"/>
          <w:sz w:val="22"/>
          <w:szCs w:val="22"/>
        </w:rPr>
        <w:t>od dnia  01.02.2021r. do dnia 31.01.2022r.</w:t>
      </w:r>
    </w:p>
    <w:p w:rsidR="00B44431" w:rsidRPr="00831661" w:rsidRDefault="00B44431" w:rsidP="00B44431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eastAsia="Times New Roman" w:hAnsi="Tahoma" w:cs="Tahoma"/>
          <w:lang w:eastAsia="pl-PL"/>
        </w:rPr>
      </w:pPr>
    </w:p>
    <w:p w:rsidR="00B44431" w:rsidRPr="00831661" w:rsidRDefault="00B44431" w:rsidP="00B44431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lang w:eastAsia="pl-PL"/>
        </w:rPr>
      </w:pPr>
      <w:r w:rsidRPr="00831661">
        <w:rPr>
          <w:rFonts w:ascii="Tahoma" w:hAnsi="Tahoma" w:cs="Tahoma"/>
          <w:b/>
        </w:rPr>
        <w:t xml:space="preserve">  ZAKRES 2) </w:t>
      </w:r>
      <w:r w:rsidRPr="00831661">
        <w:rPr>
          <w:rFonts w:ascii="Tahoma" w:eastAsia="Times New Roman" w:hAnsi="Tahoma" w:cs="Tahoma"/>
          <w:lang w:eastAsia="pl-PL"/>
        </w:rPr>
        <w:t xml:space="preserve">CPV 85141200-1 Udzielanie świadczeń zdrowotnych w zakresie </w:t>
      </w:r>
      <w:r w:rsidRPr="00831661">
        <w:rPr>
          <w:rFonts w:ascii="Tahoma" w:hAnsi="Tahoma" w:cs="Tahoma"/>
        </w:rPr>
        <w:t>czynności zawodowych pielęgniarki w Zakładzie Radiologii Lekarskiej</w:t>
      </w:r>
      <w:r w:rsidRPr="00831661">
        <w:rPr>
          <w:rFonts w:ascii="Tahoma" w:eastAsia="Times New Roman" w:hAnsi="Tahoma" w:cs="Tahoma"/>
          <w:lang w:eastAsia="pl-PL"/>
        </w:rPr>
        <w:t xml:space="preserve"> i Diagnostyki Obrazowej ( minimalnie 100 godz. w miesiącu, maksymalnie 200 godz. w miesiącu ) – 3 pielęgniarki:  </w:t>
      </w:r>
    </w:p>
    <w:p w:rsidR="00D97FEC" w:rsidRPr="00831661" w:rsidRDefault="00D97FEC" w:rsidP="00D97F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1661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D97FEC" w:rsidRPr="00246F1E" w:rsidRDefault="00D97FEC" w:rsidP="00D97F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1661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831661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246F1E" w:rsidRPr="00246F1E" w:rsidRDefault="00246F1E" w:rsidP="00246F1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246F1E">
        <w:rPr>
          <w:rFonts w:ascii="Tahoma" w:hAnsi="Tahoma" w:cs="Tahoma"/>
        </w:rPr>
        <w:t xml:space="preserve"> przypadku udzielania świadczeń zdrowotnych w bezpośrednim kontakcie z pacjentem zakażonym SARS-CoV2 Przyjmującemu Zamówienie przysługuje dodatkowe świadczenie pieniężne za każdą godzinę takiej pracy. Wysokość dodatkowego świadczenia pieniężnego zależna będzie od wysokości tego świadczenia określonego w umowie zawartej przez Udzielającego Zamówienie z Narodowym Funduszem Zdrowia.</w:t>
      </w:r>
    </w:p>
    <w:p w:rsidR="00D97FEC" w:rsidRPr="00831661" w:rsidRDefault="00D97FEC" w:rsidP="00D97FEC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83166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16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1661">
        <w:rPr>
          <w:rFonts w:ascii="Tahoma" w:hAnsi="Tahoma" w:cs="Tahoma"/>
          <w:b/>
          <w:color w:val="000000"/>
          <w:sz w:val="22"/>
          <w:szCs w:val="22"/>
        </w:rPr>
        <w:t>od dnia  01.02.2021r. do dnia 31.01.2022r.</w:t>
      </w:r>
    </w:p>
    <w:p w:rsidR="00B44431" w:rsidRPr="00831661" w:rsidRDefault="00B44431" w:rsidP="00B44431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</w:p>
    <w:p w:rsidR="00B44431" w:rsidRPr="00831661" w:rsidRDefault="00B44431" w:rsidP="00B44431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bCs/>
          <w:color w:val="000000"/>
        </w:rPr>
      </w:pPr>
      <w:r w:rsidRPr="00831661">
        <w:rPr>
          <w:rFonts w:ascii="Tahoma" w:eastAsia="Times New Roman" w:hAnsi="Tahoma" w:cs="Tahoma"/>
          <w:b/>
          <w:bCs/>
          <w:color w:val="000000"/>
        </w:rPr>
        <w:t xml:space="preserve">  ZAKRES 3)</w:t>
      </w:r>
      <w:r w:rsidRPr="00831661">
        <w:rPr>
          <w:rFonts w:ascii="Tahoma" w:eastAsia="Times New Roman" w:hAnsi="Tahoma" w:cs="Tahoma"/>
          <w:bCs/>
          <w:color w:val="000000"/>
        </w:rPr>
        <w:tab/>
        <w:t xml:space="preserve">CPV 85141000-9 Udzielanie świadczeń zdrowotnych w zakresie masażu leczniczego w Zakładzie Rehabilitacji  Leczniczej (minimalnie 140 godz. w miesiącu, maksymalnie 160 godz. w miesiącu) </w:t>
      </w:r>
      <w:r w:rsidRPr="00831661">
        <w:rPr>
          <w:rFonts w:ascii="Tahoma" w:eastAsia="Times New Roman" w:hAnsi="Tahoma" w:cs="Tahoma"/>
          <w:bCs/>
          <w:color w:val="000000"/>
        </w:rPr>
        <w:br w:type="textWrapping" w:clear="all"/>
        <w:t>–  1 technik:</w:t>
      </w:r>
    </w:p>
    <w:p w:rsidR="00B44431" w:rsidRPr="00831661" w:rsidRDefault="00B44431" w:rsidP="00D97FEC">
      <w:pPr>
        <w:pStyle w:val="Akapitzlist"/>
        <w:numPr>
          <w:ilvl w:val="0"/>
          <w:numId w:val="4"/>
        </w:numPr>
        <w:spacing w:after="0" w:line="240" w:lineRule="auto"/>
        <w:ind w:hanging="331"/>
        <w:jc w:val="both"/>
        <w:rPr>
          <w:rFonts w:ascii="Tahoma" w:hAnsi="Tahoma" w:cs="Tahoma"/>
          <w:b/>
          <w:sz w:val="22"/>
          <w:szCs w:val="22"/>
        </w:rPr>
      </w:pPr>
      <w:bookmarkStart w:id="0" w:name="_Hlk41295996"/>
      <w:r w:rsidRPr="00831661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bookmarkEnd w:id="0"/>
    <w:p w:rsidR="00D97FEC" w:rsidRPr="00831661" w:rsidRDefault="00D97FEC" w:rsidP="00D97FEC">
      <w:pPr>
        <w:pStyle w:val="Akapitzlist"/>
        <w:numPr>
          <w:ilvl w:val="0"/>
          <w:numId w:val="4"/>
        </w:numPr>
        <w:spacing w:after="0" w:line="240" w:lineRule="auto"/>
        <w:ind w:hanging="331"/>
        <w:jc w:val="both"/>
        <w:rPr>
          <w:rFonts w:ascii="Tahoma" w:hAnsi="Tahoma" w:cs="Tahoma"/>
          <w:b/>
          <w:sz w:val="22"/>
          <w:szCs w:val="22"/>
        </w:rPr>
      </w:pPr>
      <w:r w:rsidRPr="00831661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1661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1661">
        <w:rPr>
          <w:rFonts w:ascii="Tahoma" w:hAnsi="Tahoma" w:cs="Tahoma"/>
          <w:b/>
          <w:color w:val="000000"/>
          <w:sz w:val="22"/>
          <w:szCs w:val="22"/>
        </w:rPr>
        <w:t>od dnia  01.02.2021r. do dnia 31.01.2022r.</w:t>
      </w:r>
    </w:p>
    <w:p w:rsidR="007506A5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 </w:t>
      </w:r>
    </w:p>
    <w:p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lastRenderedPageBreak/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1" w:name="_GoBack"/>
      <w:bookmarkEnd w:id="1"/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E0001B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D048B9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97706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46F1E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1661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44431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976FD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8B9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97FEC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001B"/>
    <w:rsid w:val="00E03063"/>
    <w:rsid w:val="00E0408A"/>
    <w:rsid w:val="00E11780"/>
    <w:rsid w:val="00E140A3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49246-4286-4167-8D32-E25729E5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F43C-8697-46E7-A968-5188B5C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6</cp:revision>
  <cp:lastPrinted>2020-01-16T06:25:00Z</cp:lastPrinted>
  <dcterms:created xsi:type="dcterms:W3CDTF">2016-09-08T05:24:00Z</dcterms:created>
  <dcterms:modified xsi:type="dcterms:W3CDTF">2020-12-29T12:04:00Z</dcterms:modified>
</cp:coreProperties>
</file>